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F65B" w14:textId="77777777" w:rsidR="0091041F" w:rsidRPr="00111A46" w:rsidRDefault="0091041F" w:rsidP="0091041F">
      <w:pPr>
        <w:pStyle w:val="Bezodstpw"/>
        <w:rPr>
          <w:rFonts w:ascii="Arial" w:hAnsi="Arial" w:cs="Arial"/>
          <w:sz w:val="18"/>
          <w:szCs w:val="18"/>
        </w:rPr>
      </w:pPr>
    </w:p>
    <w:p w14:paraId="7D5ADBF1" w14:textId="77777777" w:rsidR="0091041F" w:rsidRPr="007D6557" w:rsidRDefault="0091041F" w:rsidP="0091041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b/>
          <w:sz w:val="20"/>
          <w:szCs w:val="20"/>
        </w:rPr>
        <w:t>Wydział Mechaniczno-Energetyczny</w:t>
      </w:r>
      <w:r w:rsidRPr="007D6557">
        <w:rPr>
          <w:rFonts w:ascii="Arial" w:hAnsi="Arial" w:cs="Arial"/>
          <w:b/>
          <w:sz w:val="20"/>
          <w:szCs w:val="20"/>
        </w:rPr>
        <w:tab/>
      </w:r>
      <w:r w:rsidRPr="007D6557">
        <w:rPr>
          <w:rFonts w:ascii="Arial" w:hAnsi="Arial" w:cs="Arial"/>
          <w:b/>
          <w:sz w:val="20"/>
          <w:szCs w:val="20"/>
        </w:rPr>
        <w:tab/>
      </w:r>
      <w:r w:rsidRPr="007D6557">
        <w:rPr>
          <w:rFonts w:ascii="Arial" w:hAnsi="Arial" w:cs="Arial"/>
          <w:b/>
          <w:sz w:val="20"/>
          <w:szCs w:val="20"/>
        </w:rPr>
        <w:tab/>
        <w:t xml:space="preserve">   </w:t>
      </w:r>
      <w:r w:rsidRPr="007D6557">
        <w:rPr>
          <w:rFonts w:ascii="Arial" w:hAnsi="Arial" w:cs="Arial"/>
          <w:b/>
          <w:sz w:val="20"/>
          <w:szCs w:val="20"/>
        </w:rPr>
        <w:tab/>
      </w:r>
      <w:r w:rsidRPr="007D6557">
        <w:rPr>
          <w:rFonts w:ascii="Arial" w:hAnsi="Arial" w:cs="Arial"/>
          <w:sz w:val="20"/>
          <w:szCs w:val="20"/>
        </w:rPr>
        <w:t xml:space="preserve">                Wrocław, dnia………………</w:t>
      </w:r>
      <w:r w:rsidR="00111A46" w:rsidRPr="007D6557">
        <w:rPr>
          <w:rFonts w:ascii="Arial" w:hAnsi="Arial" w:cs="Arial"/>
          <w:sz w:val="20"/>
          <w:szCs w:val="20"/>
        </w:rPr>
        <w:t>…………………</w:t>
      </w:r>
    </w:p>
    <w:p w14:paraId="21B4B96B" w14:textId="77777777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D3A03EE" w14:textId="77777777" w:rsidR="0091041F" w:rsidRPr="00111A46" w:rsidRDefault="0091041F" w:rsidP="0091041F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5B594EF" w14:textId="57835F98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b/>
          <w:sz w:val="20"/>
          <w:szCs w:val="20"/>
        </w:rPr>
        <w:t>…………………………………………………….</w:t>
      </w:r>
      <w:r w:rsidR="00835161" w:rsidRPr="007D6557">
        <w:rPr>
          <w:rFonts w:ascii="Arial" w:hAnsi="Arial" w:cs="Arial"/>
          <w:b/>
          <w:sz w:val="20"/>
          <w:szCs w:val="20"/>
        </w:rPr>
        <w:t xml:space="preserve">    </w:t>
      </w:r>
    </w:p>
    <w:p w14:paraId="421F55A3" w14:textId="6EA192E1" w:rsidR="0091041F" w:rsidRPr="007D6557" w:rsidRDefault="0091041F" w:rsidP="0091041F">
      <w:pPr>
        <w:pStyle w:val="Bezodstpw"/>
        <w:rPr>
          <w:rFonts w:ascii="Arial" w:hAnsi="Arial" w:cs="Arial"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 xml:space="preserve">NAZWISKO I IMIĘ </w:t>
      </w:r>
      <w:r w:rsidR="00835161" w:rsidRPr="007D6557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47252CA0" w14:textId="77777777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</w:p>
    <w:p w14:paraId="782DCADE" w14:textId="77777777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b/>
          <w:sz w:val="20"/>
          <w:szCs w:val="20"/>
        </w:rPr>
        <w:t>…………………………..</w:t>
      </w:r>
      <w:r w:rsidRPr="007D6557">
        <w:rPr>
          <w:rFonts w:ascii="Arial" w:hAnsi="Arial" w:cs="Arial"/>
          <w:b/>
          <w:sz w:val="20"/>
          <w:szCs w:val="20"/>
        </w:rPr>
        <w:tab/>
      </w:r>
      <w:r w:rsidRPr="007D6557">
        <w:rPr>
          <w:rFonts w:ascii="Arial" w:hAnsi="Arial" w:cs="Arial"/>
          <w:b/>
          <w:sz w:val="20"/>
          <w:szCs w:val="20"/>
        </w:rPr>
        <w:tab/>
      </w:r>
    </w:p>
    <w:p w14:paraId="0FCC9133" w14:textId="77777777" w:rsidR="0091041F" w:rsidRPr="007D6557" w:rsidRDefault="0091041F" w:rsidP="0091041F">
      <w:pPr>
        <w:pStyle w:val="Bezodstpw"/>
        <w:rPr>
          <w:rFonts w:ascii="Arial" w:hAnsi="Arial" w:cs="Arial"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>NUMER ALBUMU</w:t>
      </w:r>
    </w:p>
    <w:p w14:paraId="35EB1065" w14:textId="77777777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</w:p>
    <w:p w14:paraId="15E0B561" w14:textId="209FD072" w:rsidR="0091041F" w:rsidRPr="007D6557" w:rsidRDefault="0091041F" w:rsidP="0091041F">
      <w:pPr>
        <w:pStyle w:val="Bezodstpw"/>
        <w:rPr>
          <w:rFonts w:ascii="Arial" w:hAnsi="Arial" w:cs="Arial"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>ROK STUDIÓW</w:t>
      </w:r>
      <w:r w:rsidRPr="007D6557">
        <w:rPr>
          <w:rFonts w:ascii="Arial" w:hAnsi="Arial" w:cs="Arial"/>
          <w:b/>
          <w:sz w:val="20"/>
          <w:szCs w:val="20"/>
        </w:rPr>
        <w:t xml:space="preserve">  ……</w:t>
      </w:r>
      <w:r w:rsidR="007D6557" w:rsidRPr="007D6557">
        <w:rPr>
          <w:rFonts w:ascii="Arial" w:hAnsi="Arial" w:cs="Arial"/>
          <w:b/>
          <w:sz w:val="20"/>
          <w:szCs w:val="20"/>
        </w:rPr>
        <w:t xml:space="preserve">..          </w:t>
      </w:r>
      <w:r w:rsidR="007D6557" w:rsidRPr="007D6557">
        <w:rPr>
          <w:rFonts w:ascii="Arial" w:hAnsi="Arial" w:cs="Arial"/>
          <w:sz w:val="20"/>
          <w:szCs w:val="20"/>
        </w:rPr>
        <w:t>ETAP (SEM.)………..</w:t>
      </w:r>
    </w:p>
    <w:p w14:paraId="689B170A" w14:textId="77777777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0CFBB71" w14:textId="77777777" w:rsidR="0091041F" w:rsidRPr="007D6557" w:rsidRDefault="0091041F" w:rsidP="0091041F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>KIERUNEK STUDIÓW</w:t>
      </w:r>
      <w:r w:rsidRPr="007D6557">
        <w:rPr>
          <w:rFonts w:ascii="Arial" w:hAnsi="Arial" w:cs="Arial"/>
          <w:b/>
          <w:sz w:val="20"/>
          <w:szCs w:val="20"/>
        </w:rPr>
        <w:t>: ENG */ MBM */ MBE*</w:t>
      </w:r>
      <w:r w:rsidR="006C0680" w:rsidRPr="007D6557">
        <w:rPr>
          <w:rFonts w:ascii="Arial" w:hAnsi="Arial" w:cs="Arial"/>
          <w:b/>
          <w:sz w:val="20"/>
          <w:szCs w:val="20"/>
        </w:rPr>
        <w:t>/ OZE*/ LIK*</w:t>
      </w:r>
      <w:r w:rsidR="003803E8" w:rsidRPr="007D6557">
        <w:rPr>
          <w:rFonts w:ascii="Arial" w:hAnsi="Arial" w:cs="Arial"/>
          <w:b/>
          <w:sz w:val="20"/>
          <w:szCs w:val="20"/>
        </w:rPr>
        <w:t>/ ENJ*</w:t>
      </w:r>
    </w:p>
    <w:p w14:paraId="5C56AB9A" w14:textId="77777777" w:rsidR="0091041F" w:rsidRPr="007D6557" w:rsidRDefault="0091041F" w:rsidP="0091041F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>STOPIEŃ STUDIÓW</w:t>
      </w:r>
      <w:r w:rsidRPr="007D6557">
        <w:rPr>
          <w:rFonts w:ascii="Arial" w:hAnsi="Arial" w:cs="Arial"/>
          <w:b/>
          <w:sz w:val="20"/>
          <w:szCs w:val="20"/>
        </w:rPr>
        <w:t>: I */ II *</w:t>
      </w:r>
    </w:p>
    <w:p w14:paraId="04020CB7" w14:textId="77777777" w:rsidR="0091041F" w:rsidRPr="007D6557" w:rsidRDefault="0091041F" w:rsidP="0091041F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>SYSTEM STUDIÓW</w:t>
      </w:r>
      <w:r w:rsidRPr="007D6557">
        <w:rPr>
          <w:rFonts w:ascii="Arial" w:hAnsi="Arial" w:cs="Arial"/>
          <w:b/>
          <w:sz w:val="20"/>
          <w:szCs w:val="20"/>
        </w:rPr>
        <w:t>: ST* / NZ *</w:t>
      </w:r>
      <w:r w:rsidRPr="007D6557">
        <w:rPr>
          <w:rFonts w:ascii="Arial" w:hAnsi="Arial" w:cs="Arial"/>
          <w:b/>
          <w:sz w:val="20"/>
          <w:szCs w:val="20"/>
        </w:rPr>
        <w:tab/>
      </w:r>
    </w:p>
    <w:p w14:paraId="5DAE6CD2" w14:textId="77777777" w:rsidR="0091041F" w:rsidRPr="00533CE2" w:rsidRDefault="0091041F" w:rsidP="0091041F">
      <w:pPr>
        <w:pStyle w:val="Bezodstpw"/>
        <w:jc w:val="both"/>
        <w:rPr>
          <w:rFonts w:ascii="Arial" w:hAnsi="Arial" w:cs="Arial"/>
          <w:b/>
        </w:rPr>
      </w:pP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533CE2">
        <w:rPr>
          <w:rFonts w:ascii="Arial" w:hAnsi="Arial" w:cs="Arial"/>
          <w:b/>
        </w:rPr>
        <w:t xml:space="preserve">PRODZIEKAN DS. </w:t>
      </w:r>
      <w:r w:rsidR="00E51403" w:rsidRPr="00533CE2">
        <w:rPr>
          <w:rFonts w:ascii="Arial" w:hAnsi="Arial" w:cs="Arial"/>
          <w:b/>
        </w:rPr>
        <w:t>KSZTAŁCENIA</w:t>
      </w:r>
    </w:p>
    <w:p w14:paraId="079191CE" w14:textId="77777777" w:rsidR="0091041F" w:rsidRPr="00533CE2" w:rsidRDefault="0091041F" w:rsidP="0091041F">
      <w:pPr>
        <w:pStyle w:val="Bezodstpw"/>
        <w:jc w:val="both"/>
        <w:rPr>
          <w:rFonts w:ascii="Arial" w:hAnsi="Arial" w:cs="Arial"/>
          <w:b/>
        </w:rPr>
      </w:pP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  <w:t>WYDZIAŁ MECHANICZNO-ENERGETYCZNY</w:t>
      </w:r>
    </w:p>
    <w:p w14:paraId="76933352" w14:textId="77777777" w:rsidR="00043288" w:rsidRPr="00533CE2" w:rsidRDefault="0091041F" w:rsidP="00111A46">
      <w:pPr>
        <w:pStyle w:val="Bezodstpw"/>
        <w:jc w:val="both"/>
        <w:rPr>
          <w:rFonts w:ascii="Arial" w:hAnsi="Arial" w:cs="Arial"/>
          <w:b/>
        </w:rPr>
      </w:pP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  <w:t>POLITECHNIKI WROCŁAWSKIEJ</w:t>
      </w:r>
    </w:p>
    <w:p w14:paraId="1172ABE1" w14:textId="77777777" w:rsidR="007D6557" w:rsidRDefault="007D6557" w:rsidP="006F2F23">
      <w:pPr>
        <w:jc w:val="both"/>
        <w:rPr>
          <w:rFonts w:ascii="Arial" w:hAnsi="Arial" w:cs="Arial"/>
          <w:bCs/>
        </w:rPr>
      </w:pPr>
    </w:p>
    <w:p w14:paraId="05DD2455" w14:textId="34B4A6E0" w:rsidR="00F551AB" w:rsidRPr="007D6557" w:rsidRDefault="006F2F23" w:rsidP="006F2F23">
      <w:pPr>
        <w:jc w:val="both"/>
        <w:rPr>
          <w:rFonts w:ascii="Arial" w:hAnsi="Arial" w:cs="Arial"/>
          <w:bCs/>
        </w:rPr>
      </w:pPr>
      <w:r w:rsidRPr="007D6557">
        <w:rPr>
          <w:rFonts w:ascii="Arial" w:hAnsi="Arial" w:cs="Arial"/>
          <w:bCs/>
        </w:rPr>
        <w:t xml:space="preserve">Dotyczy: </w:t>
      </w:r>
    </w:p>
    <w:p w14:paraId="0FC79777" w14:textId="487A5274" w:rsidR="006F2F23" w:rsidRDefault="006F2F23" w:rsidP="00F551A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7D6557">
        <w:rPr>
          <w:rFonts w:ascii="Arial" w:hAnsi="Arial" w:cs="Arial"/>
          <w:bCs/>
        </w:rPr>
        <w:t>podan</w:t>
      </w:r>
      <w:r w:rsidR="000B51AE" w:rsidRPr="007D6557">
        <w:rPr>
          <w:rFonts w:ascii="Arial" w:hAnsi="Arial" w:cs="Arial"/>
          <w:bCs/>
        </w:rPr>
        <w:t xml:space="preserve">ie o </w:t>
      </w:r>
      <w:r w:rsidR="00F551AB" w:rsidRPr="007D6557">
        <w:rPr>
          <w:rFonts w:ascii="Arial" w:hAnsi="Arial" w:cs="Arial"/>
          <w:bCs/>
        </w:rPr>
        <w:t>z</w:t>
      </w:r>
      <w:r w:rsidR="0011725D">
        <w:rPr>
          <w:rFonts w:ascii="Arial" w:hAnsi="Arial" w:cs="Arial"/>
          <w:bCs/>
        </w:rPr>
        <w:t>mianę</w:t>
      </w:r>
      <w:r w:rsidR="007D6557" w:rsidRPr="007D6557">
        <w:rPr>
          <w:rFonts w:ascii="Arial" w:hAnsi="Arial" w:cs="Arial"/>
          <w:bCs/>
        </w:rPr>
        <w:t xml:space="preserve"> </w:t>
      </w:r>
      <w:r w:rsidR="00F551AB" w:rsidRPr="007D6557">
        <w:rPr>
          <w:rFonts w:ascii="Arial" w:hAnsi="Arial" w:cs="Arial"/>
          <w:bCs/>
        </w:rPr>
        <w:t>grupy</w:t>
      </w:r>
      <w:r w:rsidR="00106072" w:rsidRPr="007D6557">
        <w:rPr>
          <w:rFonts w:ascii="Arial" w:hAnsi="Arial" w:cs="Arial"/>
          <w:bCs/>
        </w:rPr>
        <w:t xml:space="preserve"> zajęciowej </w:t>
      </w:r>
      <w:r w:rsidR="007D6557" w:rsidRPr="007D6557">
        <w:rPr>
          <w:rFonts w:ascii="Arial" w:hAnsi="Arial" w:cs="Arial"/>
          <w:bCs/>
        </w:rPr>
        <w:t>po zakończonych korektach wydziałowych</w:t>
      </w:r>
    </w:p>
    <w:p w14:paraId="51B8F385" w14:textId="77777777" w:rsidR="007D6557" w:rsidRPr="007D6557" w:rsidRDefault="007D6557" w:rsidP="00360BCD">
      <w:pPr>
        <w:pStyle w:val="Akapitzlist"/>
        <w:jc w:val="both"/>
        <w:rPr>
          <w:rFonts w:ascii="Arial" w:hAnsi="Arial" w:cs="Arial"/>
          <w:bCs/>
        </w:rPr>
      </w:pPr>
    </w:p>
    <w:p w14:paraId="287ECD16" w14:textId="77777777" w:rsidR="00F551AB" w:rsidRPr="007D6557" w:rsidRDefault="00F551AB" w:rsidP="00F551AB">
      <w:pPr>
        <w:pStyle w:val="Akapitzlist"/>
        <w:jc w:val="both"/>
        <w:rPr>
          <w:rFonts w:ascii="Arial" w:hAnsi="Arial" w:cs="Arial"/>
          <w:b/>
          <w:bCs/>
        </w:rPr>
      </w:pPr>
    </w:p>
    <w:p w14:paraId="238E8116" w14:textId="53A5FDFD" w:rsidR="00F551AB" w:rsidRPr="007D6557" w:rsidRDefault="00F551AB" w:rsidP="00F551AB">
      <w:pPr>
        <w:jc w:val="both"/>
        <w:rPr>
          <w:rFonts w:ascii="Arial" w:hAnsi="Arial" w:cs="Arial"/>
          <w:bCs/>
        </w:rPr>
      </w:pPr>
      <w:r w:rsidRPr="007D6557">
        <w:rPr>
          <w:rFonts w:ascii="Arial" w:hAnsi="Arial" w:cs="Arial"/>
          <w:bCs/>
        </w:rPr>
        <w:t xml:space="preserve">Proszę o </w:t>
      </w:r>
      <w:r w:rsidR="0011725D" w:rsidRPr="007E5A97">
        <w:rPr>
          <w:rFonts w:ascii="Arial" w:hAnsi="Arial" w:cs="Arial"/>
          <w:b/>
          <w:bCs/>
          <w:u w:val="single"/>
        </w:rPr>
        <w:t>zmianę</w:t>
      </w:r>
      <w:r w:rsidRPr="007D6557">
        <w:rPr>
          <w:rFonts w:ascii="Arial" w:hAnsi="Arial" w:cs="Arial"/>
          <w:bCs/>
        </w:rPr>
        <w:t xml:space="preserve"> </w:t>
      </w:r>
      <w:r w:rsidR="00106072" w:rsidRPr="007D6557">
        <w:rPr>
          <w:rFonts w:ascii="Arial" w:hAnsi="Arial" w:cs="Arial"/>
          <w:bCs/>
        </w:rPr>
        <w:t>grupy zajęciowej</w:t>
      </w:r>
      <w:r w:rsidR="0011725D">
        <w:rPr>
          <w:rFonts w:ascii="Arial" w:hAnsi="Arial" w:cs="Arial"/>
          <w:bCs/>
        </w:rPr>
        <w:t xml:space="preserve"> z</w:t>
      </w:r>
    </w:p>
    <w:p w14:paraId="2CFAF665" w14:textId="77777777" w:rsidR="00111A46" w:rsidRPr="00111A46" w:rsidRDefault="00111A46" w:rsidP="00F551AB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4248"/>
        <w:gridCol w:w="1134"/>
        <w:gridCol w:w="1984"/>
        <w:gridCol w:w="2410"/>
        <w:gridCol w:w="851"/>
      </w:tblGrid>
      <w:tr w:rsidR="003803E8" w:rsidRPr="00111A46" w14:paraId="00679226" w14:textId="77777777" w:rsidTr="0010431F">
        <w:tc>
          <w:tcPr>
            <w:tcW w:w="4248" w:type="dxa"/>
            <w:vAlign w:val="center"/>
          </w:tcPr>
          <w:p w14:paraId="32CB4C85" w14:textId="11B33364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azwa przedmiotu</w:t>
            </w:r>
            <w:r w:rsidR="007E5A97">
              <w:rPr>
                <w:rFonts w:ascii="Arial" w:hAnsi="Arial" w:cs="Arial"/>
                <w:b/>
                <w:bCs/>
                <w:sz w:val="18"/>
                <w:szCs w:val="18"/>
              </w:rPr>
              <w:t>/ prowadzący</w:t>
            </w:r>
          </w:p>
          <w:p w14:paraId="3C435D43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DB019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Forma zajęć</w:t>
            </w:r>
          </w:p>
          <w:p w14:paraId="4839AA57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W,C,L,P,S</w:t>
            </w:r>
          </w:p>
        </w:tc>
        <w:tc>
          <w:tcPr>
            <w:tcW w:w="1984" w:type="dxa"/>
          </w:tcPr>
          <w:p w14:paraId="67489DCD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Kod przedmiotu</w:t>
            </w:r>
          </w:p>
        </w:tc>
        <w:tc>
          <w:tcPr>
            <w:tcW w:w="2410" w:type="dxa"/>
          </w:tcPr>
          <w:p w14:paraId="67DAA546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Termin zajęć</w:t>
            </w:r>
          </w:p>
        </w:tc>
        <w:tc>
          <w:tcPr>
            <w:tcW w:w="851" w:type="dxa"/>
          </w:tcPr>
          <w:p w14:paraId="4A036C89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umer grupy</w:t>
            </w:r>
          </w:p>
        </w:tc>
      </w:tr>
      <w:tr w:rsidR="003803E8" w:rsidRPr="00111A46" w14:paraId="01E17BC9" w14:textId="77777777" w:rsidTr="0010431F">
        <w:tc>
          <w:tcPr>
            <w:tcW w:w="4248" w:type="dxa"/>
          </w:tcPr>
          <w:p w14:paraId="205E6F22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DA2F16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4D4F03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DCEEC5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FD90B25" w14:textId="77777777" w:rsidR="003803E8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C0DCC1" w14:textId="22C738C1" w:rsidR="007E5A97" w:rsidRPr="00111A46" w:rsidRDefault="007E5A97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1568A37" w14:textId="56E702E6" w:rsidR="003803E8" w:rsidRDefault="003803E8" w:rsidP="00F551AB">
      <w:pPr>
        <w:jc w:val="both"/>
        <w:rPr>
          <w:rFonts w:ascii="Arial" w:hAnsi="Arial" w:cs="Arial"/>
          <w:bCs/>
          <w:sz w:val="18"/>
          <w:szCs w:val="18"/>
        </w:rPr>
      </w:pPr>
    </w:p>
    <w:p w14:paraId="77671F9F" w14:textId="02894957" w:rsidR="0011725D" w:rsidRPr="0011725D" w:rsidRDefault="0011725D" w:rsidP="00F551AB">
      <w:pPr>
        <w:jc w:val="both"/>
        <w:rPr>
          <w:rFonts w:ascii="Arial" w:hAnsi="Arial" w:cs="Arial"/>
          <w:bCs/>
        </w:rPr>
      </w:pPr>
      <w:r w:rsidRPr="0011725D">
        <w:rPr>
          <w:rFonts w:ascii="Arial" w:hAnsi="Arial" w:cs="Arial"/>
          <w:bCs/>
        </w:rPr>
        <w:t>na</w:t>
      </w:r>
    </w:p>
    <w:p w14:paraId="70C4BEA7" w14:textId="77777777" w:rsidR="0011725D" w:rsidRDefault="0011725D" w:rsidP="00F551AB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4248"/>
        <w:gridCol w:w="1134"/>
        <w:gridCol w:w="1984"/>
        <w:gridCol w:w="2410"/>
        <w:gridCol w:w="851"/>
      </w:tblGrid>
      <w:tr w:rsidR="0011725D" w:rsidRPr="007659D6" w14:paraId="6DC717E8" w14:textId="77777777" w:rsidTr="00C73CCB">
        <w:tc>
          <w:tcPr>
            <w:tcW w:w="4248" w:type="dxa"/>
            <w:vAlign w:val="center"/>
          </w:tcPr>
          <w:p w14:paraId="38F223B5" w14:textId="10B3F91A" w:rsidR="0011725D" w:rsidRPr="007659D6" w:rsidRDefault="0011725D" w:rsidP="00C73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azwa przedmiotu</w:t>
            </w:r>
            <w:r w:rsidR="007E5A97">
              <w:rPr>
                <w:rFonts w:ascii="Arial" w:hAnsi="Arial" w:cs="Arial"/>
                <w:b/>
                <w:bCs/>
                <w:sz w:val="18"/>
                <w:szCs w:val="18"/>
              </w:rPr>
              <w:t>/ prowadzący</w:t>
            </w:r>
          </w:p>
          <w:p w14:paraId="3C50B0E5" w14:textId="77777777" w:rsidR="0011725D" w:rsidRPr="007659D6" w:rsidRDefault="0011725D" w:rsidP="00C73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F085F" w14:textId="77777777" w:rsidR="0011725D" w:rsidRPr="007659D6" w:rsidRDefault="0011725D" w:rsidP="00C73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Forma zajęć</w:t>
            </w:r>
          </w:p>
          <w:p w14:paraId="361113C8" w14:textId="77777777" w:rsidR="0011725D" w:rsidRPr="007659D6" w:rsidRDefault="0011725D" w:rsidP="00C73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W,C,L,P,S</w:t>
            </w:r>
          </w:p>
        </w:tc>
        <w:tc>
          <w:tcPr>
            <w:tcW w:w="1984" w:type="dxa"/>
          </w:tcPr>
          <w:p w14:paraId="4830AF74" w14:textId="77777777" w:rsidR="0011725D" w:rsidRPr="007659D6" w:rsidRDefault="0011725D" w:rsidP="00C73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Kod przedmiotu</w:t>
            </w:r>
          </w:p>
        </w:tc>
        <w:tc>
          <w:tcPr>
            <w:tcW w:w="2410" w:type="dxa"/>
          </w:tcPr>
          <w:p w14:paraId="0EC7E024" w14:textId="77777777" w:rsidR="0011725D" w:rsidRPr="007659D6" w:rsidRDefault="0011725D" w:rsidP="00C73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Termin zajęć</w:t>
            </w:r>
          </w:p>
        </w:tc>
        <w:tc>
          <w:tcPr>
            <w:tcW w:w="851" w:type="dxa"/>
          </w:tcPr>
          <w:p w14:paraId="24EE873E" w14:textId="77777777" w:rsidR="0011725D" w:rsidRPr="007659D6" w:rsidRDefault="0011725D" w:rsidP="00C73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umer grupy</w:t>
            </w:r>
          </w:p>
        </w:tc>
      </w:tr>
      <w:tr w:rsidR="0011725D" w:rsidRPr="00111A46" w14:paraId="7C57FF38" w14:textId="77777777" w:rsidTr="00C73CCB">
        <w:tc>
          <w:tcPr>
            <w:tcW w:w="4248" w:type="dxa"/>
          </w:tcPr>
          <w:p w14:paraId="09ED1CF1" w14:textId="77777777" w:rsidR="0011725D" w:rsidRPr="00111A46" w:rsidRDefault="0011725D" w:rsidP="00C73CCB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BEE30" w14:textId="77777777" w:rsidR="0011725D" w:rsidRPr="00111A46" w:rsidRDefault="0011725D" w:rsidP="00C73CCB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6DA0D2" w14:textId="77777777" w:rsidR="0011725D" w:rsidRPr="00111A46" w:rsidRDefault="0011725D" w:rsidP="00C73CCB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BF7C06" w14:textId="77777777" w:rsidR="0011725D" w:rsidRPr="00111A46" w:rsidRDefault="0011725D" w:rsidP="00C73CCB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9E8088A" w14:textId="77777777" w:rsidR="0011725D" w:rsidRDefault="0011725D" w:rsidP="00C73CCB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059CAB" w14:textId="63680DD8" w:rsidR="007E5A97" w:rsidRPr="00111A46" w:rsidRDefault="007E5A97" w:rsidP="00C73CCB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8D5B0F2" w14:textId="77777777" w:rsidR="0011725D" w:rsidRPr="00111A46" w:rsidRDefault="0011725D" w:rsidP="00F551AB">
      <w:pPr>
        <w:jc w:val="both"/>
        <w:rPr>
          <w:rFonts w:ascii="Arial" w:hAnsi="Arial" w:cs="Arial"/>
          <w:bCs/>
          <w:sz w:val="18"/>
          <w:szCs w:val="18"/>
        </w:rPr>
      </w:pPr>
    </w:p>
    <w:p w14:paraId="18BA6784" w14:textId="77777777" w:rsidR="0011725D" w:rsidRDefault="0011725D" w:rsidP="00F551AB">
      <w:pPr>
        <w:jc w:val="both"/>
        <w:rPr>
          <w:rFonts w:ascii="Arial" w:hAnsi="Arial" w:cs="Arial"/>
          <w:bCs/>
          <w:sz w:val="20"/>
          <w:szCs w:val="20"/>
        </w:rPr>
      </w:pPr>
    </w:p>
    <w:p w14:paraId="200144D6" w14:textId="2FACF186" w:rsidR="00F551AB" w:rsidRPr="00533CE2" w:rsidRDefault="007D6557" w:rsidP="00F551AB">
      <w:pPr>
        <w:jc w:val="both"/>
        <w:rPr>
          <w:rFonts w:ascii="Arial" w:hAnsi="Arial" w:cs="Arial"/>
          <w:bCs/>
          <w:sz w:val="20"/>
          <w:szCs w:val="20"/>
        </w:rPr>
      </w:pPr>
      <w:r w:rsidRPr="00533CE2">
        <w:rPr>
          <w:rFonts w:ascii="Arial" w:hAnsi="Arial" w:cs="Arial"/>
          <w:bCs/>
          <w:sz w:val="20"/>
          <w:szCs w:val="20"/>
        </w:rPr>
        <w:t>UZASADNIENIE:</w:t>
      </w:r>
    </w:p>
    <w:p w14:paraId="3663C21C" w14:textId="77777777" w:rsidR="007D6557" w:rsidRDefault="007D6557" w:rsidP="0091041F">
      <w:pPr>
        <w:jc w:val="both"/>
        <w:rPr>
          <w:rFonts w:ascii="Arial" w:hAnsi="Arial" w:cs="Arial"/>
          <w:bCs/>
          <w:sz w:val="18"/>
          <w:szCs w:val="18"/>
        </w:rPr>
      </w:pPr>
    </w:p>
    <w:p w14:paraId="630A2D2C" w14:textId="77777777" w:rsidR="007D6557" w:rsidRPr="00111A46" w:rsidRDefault="007D6557" w:rsidP="0091041F">
      <w:pPr>
        <w:jc w:val="both"/>
        <w:rPr>
          <w:rFonts w:ascii="Arial" w:hAnsi="Arial" w:cs="Arial"/>
          <w:bCs/>
          <w:sz w:val="18"/>
          <w:szCs w:val="18"/>
        </w:rPr>
      </w:pPr>
    </w:p>
    <w:p w14:paraId="4BEBBE98" w14:textId="77777777" w:rsidR="0091041F" w:rsidRPr="00111A46" w:rsidRDefault="0091041F" w:rsidP="0091041F">
      <w:pPr>
        <w:pStyle w:val="Bezodstpw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D89367D" w14:textId="5BA435CE" w:rsidR="0091041F" w:rsidRDefault="0091041F" w:rsidP="008C5410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</w:p>
    <w:p w14:paraId="12F58354" w14:textId="459C4D48" w:rsidR="007D6557" w:rsidRDefault="007D6557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84D9102" w14:textId="72C0C8FF" w:rsidR="007E5A97" w:rsidRDefault="007E5A97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68EBE595" w14:textId="77777777" w:rsidR="007E5A97" w:rsidRDefault="007E5A97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8A6E1D9" w14:textId="77777777" w:rsidR="007D6557" w:rsidRPr="00111A46" w:rsidRDefault="007D6557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3FC28D7" w14:textId="77777777" w:rsidR="0091041F" w:rsidRPr="00111A46" w:rsidRDefault="00111A46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</w:t>
      </w:r>
    </w:p>
    <w:p w14:paraId="7BB761E5" w14:textId="77777777" w:rsidR="0091041F" w:rsidRPr="00474B76" w:rsidRDefault="0091041F" w:rsidP="007D655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4B76">
        <w:rPr>
          <w:rFonts w:ascii="Arial" w:hAnsi="Arial" w:cs="Arial"/>
          <w:sz w:val="24"/>
          <w:szCs w:val="24"/>
        </w:rPr>
        <w:t>DECYZJA PRODZIEKANA:</w:t>
      </w:r>
    </w:p>
    <w:p w14:paraId="45338B52" w14:textId="77777777" w:rsidR="0091041F" w:rsidRPr="00474B76" w:rsidRDefault="0091041F" w:rsidP="007D655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4B76">
        <w:rPr>
          <w:rFonts w:ascii="Arial" w:hAnsi="Arial" w:cs="Arial"/>
          <w:sz w:val="24"/>
          <w:szCs w:val="24"/>
        </w:rPr>
        <w:t>Wyrażam zgodę.* / Nie wyrażam zgody.*</w:t>
      </w:r>
    </w:p>
    <w:p w14:paraId="4889B566" w14:textId="1A086F8E" w:rsidR="000E0FEF" w:rsidRDefault="0091041F" w:rsidP="0091041F">
      <w:pPr>
        <w:pStyle w:val="Bezodstpw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 xml:space="preserve">            </w:t>
      </w:r>
    </w:p>
    <w:p w14:paraId="6600E70A" w14:textId="77777777" w:rsidR="00111A46" w:rsidRPr="00111A46" w:rsidRDefault="000E0FEF" w:rsidP="0091041F">
      <w:pPr>
        <w:pStyle w:val="Bezodstpw"/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041F" w:rsidRPr="00111A46">
        <w:rPr>
          <w:rFonts w:ascii="Arial" w:hAnsi="Arial" w:cs="Arial"/>
          <w:sz w:val="18"/>
          <w:szCs w:val="18"/>
        </w:rPr>
        <w:t>……………………………………………</w:t>
      </w:r>
    </w:p>
    <w:p w14:paraId="2D2FEC15" w14:textId="05BFC46E" w:rsidR="00111A46" w:rsidRDefault="0091041F" w:rsidP="0091041F">
      <w:pPr>
        <w:pStyle w:val="Bezodstpw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 xml:space="preserve">       </w:t>
      </w:r>
      <w:r w:rsidR="000E0FEF">
        <w:rPr>
          <w:rFonts w:ascii="Arial" w:hAnsi="Arial" w:cs="Arial"/>
          <w:sz w:val="18"/>
          <w:szCs w:val="18"/>
        </w:rPr>
        <w:t xml:space="preserve">  </w:t>
      </w:r>
      <w:r w:rsidRPr="00111A46">
        <w:rPr>
          <w:rFonts w:ascii="Arial" w:hAnsi="Arial" w:cs="Arial"/>
          <w:sz w:val="18"/>
          <w:szCs w:val="18"/>
        </w:rPr>
        <w:t>data, podpis</w:t>
      </w:r>
      <w:r w:rsidR="008C5410">
        <w:rPr>
          <w:rFonts w:ascii="Arial" w:hAnsi="Arial" w:cs="Arial"/>
          <w:sz w:val="18"/>
          <w:szCs w:val="18"/>
        </w:rPr>
        <w:t xml:space="preserve"> Prodziekana</w:t>
      </w:r>
    </w:p>
    <w:p w14:paraId="51DA59A6" w14:textId="40AE1A3C" w:rsidR="007D6557" w:rsidRDefault="007D6557" w:rsidP="0091041F">
      <w:pPr>
        <w:pStyle w:val="Bezodstpw"/>
        <w:ind w:left="5664" w:firstLine="708"/>
        <w:jc w:val="both"/>
        <w:rPr>
          <w:rFonts w:ascii="Arial" w:hAnsi="Arial" w:cs="Arial"/>
          <w:sz w:val="18"/>
          <w:szCs w:val="18"/>
        </w:rPr>
      </w:pPr>
    </w:p>
    <w:p w14:paraId="2280BF97" w14:textId="77777777" w:rsidR="00111A46" w:rsidRPr="00111A46" w:rsidRDefault="00111A46" w:rsidP="0091041F">
      <w:pPr>
        <w:pStyle w:val="Bezodstpw"/>
        <w:ind w:left="5664" w:firstLine="708"/>
        <w:jc w:val="both"/>
        <w:rPr>
          <w:rFonts w:ascii="Arial" w:hAnsi="Arial" w:cs="Arial"/>
          <w:sz w:val="18"/>
          <w:szCs w:val="18"/>
        </w:rPr>
      </w:pPr>
    </w:p>
    <w:p w14:paraId="4042D527" w14:textId="77777777" w:rsidR="00E91876" w:rsidRPr="00111A46" w:rsidRDefault="0091041F" w:rsidP="0091041F">
      <w:pPr>
        <w:pStyle w:val="Bezodstpw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>*/ niepotrzebne skreślić</w:t>
      </w:r>
    </w:p>
    <w:sectPr w:rsidR="00E91876" w:rsidRPr="00111A46" w:rsidSect="00A53B4E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67F88"/>
    <w:multiLevelType w:val="hybridMultilevel"/>
    <w:tmpl w:val="BAF0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01E31"/>
    <w:multiLevelType w:val="hybridMultilevel"/>
    <w:tmpl w:val="5CCA34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23"/>
    <w:rsid w:val="00043288"/>
    <w:rsid w:val="00043998"/>
    <w:rsid w:val="000B4925"/>
    <w:rsid w:val="000B51AE"/>
    <w:rsid w:val="000E0FEF"/>
    <w:rsid w:val="0010431F"/>
    <w:rsid w:val="00106072"/>
    <w:rsid w:val="00111A46"/>
    <w:rsid w:val="0011725D"/>
    <w:rsid w:val="002E0005"/>
    <w:rsid w:val="002E6A8B"/>
    <w:rsid w:val="002F1E09"/>
    <w:rsid w:val="0031143A"/>
    <w:rsid w:val="00354073"/>
    <w:rsid w:val="00360BCD"/>
    <w:rsid w:val="00365149"/>
    <w:rsid w:val="003803E8"/>
    <w:rsid w:val="003C166E"/>
    <w:rsid w:val="003D0A45"/>
    <w:rsid w:val="00474B76"/>
    <w:rsid w:val="00495C19"/>
    <w:rsid w:val="00533CE2"/>
    <w:rsid w:val="00583719"/>
    <w:rsid w:val="005C2EF7"/>
    <w:rsid w:val="00606FBD"/>
    <w:rsid w:val="00614B4A"/>
    <w:rsid w:val="006A1746"/>
    <w:rsid w:val="006C0680"/>
    <w:rsid w:val="006C4AF0"/>
    <w:rsid w:val="006F18CA"/>
    <w:rsid w:val="006F2F23"/>
    <w:rsid w:val="00721430"/>
    <w:rsid w:val="007659D6"/>
    <w:rsid w:val="007D6557"/>
    <w:rsid w:val="007E5A97"/>
    <w:rsid w:val="00835161"/>
    <w:rsid w:val="008C5410"/>
    <w:rsid w:val="0091041F"/>
    <w:rsid w:val="009931BA"/>
    <w:rsid w:val="009D189B"/>
    <w:rsid w:val="00A53B4E"/>
    <w:rsid w:val="00A74D45"/>
    <w:rsid w:val="00AE18AF"/>
    <w:rsid w:val="00B52B2B"/>
    <w:rsid w:val="00BC5286"/>
    <w:rsid w:val="00BE6237"/>
    <w:rsid w:val="00C0058C"/>
    <w:rsid w:val="00C16248"/>
    <w:rsid w:val="00C75AE4"/>
    <w:rsid w:val="00CD60AC"/>
    <w:rsid w:val="00D96BA7"/>
    <w:rsid w:val="00E23A4A"/>
    <w:rsid w:val="00E51403"/>
    <w:rsid w:val="00E91876"/>
    <w:rsid w:val="00EB7FF1"/>
    <w:rsid w:val="00F064A5"/>
    <w:rsid w:val="00F5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E018"/>
  <w15:docId w15:val="{AB78EB46-B730-4C9F-A067-32651A10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F23"/>
    <w:pPr>
      <w:keepNext/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6F2F23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F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F23"/>
    <w:rPr>
      <w:rFonts w:ascii="Times New Roman" w:eastAsia="Times New Roman" w:hAnsi="Times New Roman" w:cs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59"/>
    <w:rsid w:val="0004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1AB"/>
    <w:pPr>
      <w:ind w:left="720"/>
      <w:contextualSpacing/>
    </w:pPr>
  </w:style>
  <w:style w:type="paragraph" w:styleId="Bezodstpw">
    <w:name w:val="No Spacing"/>
    <w:uiPriority w:val="1"/>
    <w:qFormat/>
    <w:rsid w:val="00910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2E0D-14D0-47E3-9BEA-A4176108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me</dc:creator>
  <cp:lastModifiedBy>monika.godzik@pwr.edu.pl</cp:lastModifiedBy>
  <cp:revision>6</cp:revision>
  <cp:lastPrinted>2017-04-26T06:03:00Z</cp:lastPrinted>
  <dcterms:created xsi:type="dcterms:W3CDTF">2024-03-13T07:04:00Z</dcterms:created>
  <dcterms:modified xsi:type="dcterms:W3CDTF">2024-05-06T10:44:00Z</dcterms:modified>
</cp:coreProperties>
</file>